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77110D83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EA1054">
        <w:t>2</w:t>
      </w:r>
      <w:r w:rsidR="001E38C9">
        <w:t>5</w:t>
      </w:r>
      <w:r w:rsidRPr="00016094">
        <w:t>/202</w:t>
      </w:r>
      <w:r w:rsidR="00BB261C">
        <w:t>6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27FB41CE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064FA8" w:rsidRPr="00064FA8">
        <w:rPr>
          <w:b/>
        </w:rPr>
        <w:t>a</w:t>
      </w:r>
      <w:r w:rsidR="00FE6924">
        <w:rPr>
          <w:b/>
        </w:rPr>
        <w:t>systent/asystentka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Pr="00C64B54">
        <w:rPr>
          <w:b/>
        </w:rPr>
        <w:t>dydaktycznych)</w:t>
      </w:r>
    </w:p>
    <w:p w14:paraId="016E6BD6" w14:textId="13B405FB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</w:t>
      </w:r>
      <w:r w:rsidR="00064FA8">
        <w:rPr>
          <w:b/>
        </w:rPr>
        <w:t xml:space="preserve">medyczne/ nauki </w:t>
      </w:r>
      <w:r w:rsidR="004255D7">
        <w:rPr>
          <w:b/>
        </w:rPr>
        <w:t>o zdrowiu</w:t>
      </w:r>
    </w:p>
    <w:p w14:paraId="5ECEF876" w14:textId="45904D05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411F1F">
        <w:t>01</w:t>
      </w:r>
      <w:r w:rsidRPr="00016094">
        <w:t>.</w:t>
      </w:r>
      <w:r w:rsidR="00BB261C">
        <w:t>0</w:t>
      </w:r>
      <w:r w:rsidR="00411F1F">
        <w:t>7</w:t>
      </w:r>
      <w:r w:rsidRPr="00016094">
        <w:t>.202</w:t>
      </w:r>
      <w:r w:rsidR="00BB261C">
        <w:t>6</w:t>
      </w:r>
      <w:r w:rsidRPr="00C64B54">
        <w:t xml:space="preserve"> r.</w:t>
      </w:r>
    </w:p>
    <w:p w14:paraId="451EB397" w14:textId="180D540A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1</w:t>
      </w:r>
      <w:r w:rsidR="00BB261C">
        <w:t>7</w:t>
      </w:r>
      <w:r w:rsidRPr="00C64B54">
        <w:t>.</w:t>
      </w:r>
      <w:r w:rsidR="00BB261C">
        <w:t>08</w:t>
      </w:r>
      <w:r w:rsidR="0071514F">
        <w:t>.202</w:t>
      </w:r>
      <w:r w:rsidR="00630A7B">
        <w:t>6</w:t>
      </w:r>
      <w:r w:rsidRPr="00C64B54">
        <w:t xml:space="preserve"> r.</w:t>
      </w:r>
      <w:bookmarkStart w:id="0" w:name="_GoBack"/>
      <w:bookmarkEnd w:id="0"/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0B3DE6E2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 xml:space="preserve">nauki o zdrowiu, </w:t>
      </w:r>
      <w:r w:rsidR="00FE6924">
        <w:t xml:space="preserve">podstawy pielęgniarstwa, </w:t>
      </w:r>
      <w:r w:rsidR="00411F1F">
        <w:t xml:space="preserve">pielęgniarstwo </w:t>
      </w:r>
      <w:r w:rsidR="00220AC7">
        <w:t>anestezjologiczne</w:t>
      </w:r>
      <w:r w:rsidR="008A0612">
        <w:t>.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248D2C7C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064FA8">
        <w:rPr>
          <w:rFonts w:ascii="Arial" w:hAnsi="Arial" w:cs="Arial"/>
          <w:sz w:val="24"/>
          <w:szCs w:val="24"/>
        </w:rPr>
        <w:t xml:space="preserve">ukończenia studiów II stopnia na kierunku </w:t>
      </w:r>
      <w:r w:rsidR="00FE6924">
        <w:rPr>
          <w:rFonts w:ascii="Arial" w:hAnsi="Arial" w:cs="Arial"/>
          <w:sz w:val="24"/>
          <w:szCs w:val="24"/>
        </w:rPr>
        <w:t>pielęgniarstwo</w:t>
      </w:r>
      <w:r w:rsidR="00BB261C">
        <w:rPr>
          <w:rFonts w:ascii="Arial" w:hAnsi="Arial" w:cs="Arial"/>
          <w:sz w:val="24"/>
          <w:szCs w:val="24"/>
        </w:rPr>
        <w:t xml:space="preserve"> </w:t>
      </w:r>
      <w:r w:rsidR="008A0612">
        <w:rPr>
          <w:rFonts w:ascii="Arial" w:hAnsi="Arial" w:cs="Arial"/>
          <w:sz w:val="24"/>
          <w:szCs w:val="24"/>
        </w:rPr>
        <w:br/>
      </w:r>
      <w:r w:rsidR="00BB261C">
        <w:rPr>
          <w:rFonts w:ascii="Arial" w:hAnsi="Arial" w:cs="Arial"/>
          <w:sz w:val="24"/>
          <w:szCs w:val="24"/>
        </w:rPr>
        <w:t xml:space="preserve">i prawo wykonywania zawodu </w:t>
      </w:r>
      <w:r w:rsidR="00FE6924">
        <w:rPr>
          <w:rFonts w:ascii="Arial" w:hAnsi="Arial" w:cs="Arial"/>
          <w:sz w:val="24"/>
          <w:szCs w:val="24"/>
        </w:rPr>
        <w:t>pielęgniarki/pielęgniarza</w:t>
      </w:r>
      <w:r>
        <w:rPr>
          <w:rFonts w:ascii="Arial" w:hAnsi="Arial" w:cs="Arial"/>
          <w:sz w:val="24"/>
          <w:szCs w:val="24"/>
        </w:rPr>
        <w:t>;</w:t>
      </w:r>
    </w:p>
    <w:p w14:paraId="56F04CD7" w14:textId="2954535C" w:rsidR="00411F1F" w:rsidRDefault="00411F1F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ukończenia specjalizacji w dziedzinie pielęgniarstwa </w:t>
      </w:r>
      <w:r w:rsidR="00220AC7">
        <w:rPr>
          <w:rFonts w:ascii="Arial" w:hAnsi="Arial" w:cs="Arial"/>
          <w:sz w:val="24"/>
          <w:szCs w:val="24"/>
        </w:rPr>
        <w:t>anestezjologicznego i intensywnej opieki</w:t>
      </w:r>
      <w:r>
        <w:rPr>
          <w:rFonts w:ascii="Arial" w:hAnsi="Arial" w:cs="Arial"/>
          <w:sz w:val="24"/>
          <w:szCs w:val="24"/>
        </w:rPr>
        <w:t>;</w:t>
      </w:r>
    </w:p>
    <w:p w14:paraId="049E928F" w14:textId="6CC14ACB" w:rsidR="00BB261C" w:rsidRPr="00134446" w:rsidRDefault="00134446" w:rsidP="000E539F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34446">
        <w:rPr>
          <w:rFonts w:ascii="Arial" w:hAnsi="Arial" w:cs="Arial"/>
          <w:sz w:val="24"/>
          <w:szCs w:val="24"/>
        </w:rPr>
        <w:t xml:space="preserve">Posiadać </w:t>
      </w:r>
      <w:r w:rsidR="00BB261C" w:rsidRPr="00134446">
        <w:rPr>
          <w:rFonts w:ascii="Arial" w:hAnsi="Arial" w:cs="Arial"/>
          <w:sz w:val="24"/>
          <w:szCs w:val="24"/>
        </w:rPr>
        <w:t>kwalifikacje i doświadczenie zawodowe w</w:t>
      </w:r>
      <w:r>
        <w:rPr>
          <w:rFonts w:ascii="Arial" w:hAnsi="Arial" w:cs="Arial"/>
          <w:sz w:val="24"/>
          <w:szCs w:val="24"/>
        </w:rPr>
        <w:t xml:space="preserve"> pracy </w:t>
      </w:r>
      <w:r w:rsidR="00FE6924">
        <w:rPr>
          <w:rFonts w:ascii="Arial" w:hAnsi="Arial" w:cs="Arial"/>
          <w:sz w:val="24"/>
          <w:szCs w:val="24"/>
        </w:rPr>
        <w:t>pielęgniarki/pielęgniarza</w:t>
      </w:r>
      <w:r>
        <w:rPr>
          <w:rFonts w:ascii="Arial" w:hAnsi="Arial" w:cs="Arial"/>
          <w:sz w:val="24"/>
          <w:szCs w:val="24"/>
        </w:rPr>
        <w:t>;</w:t>
      </w:r>
    </w:p>
    <w:p w14:paraId="2FED952E" w14:textId="6D162019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111650E1" w14:textId="77777777" w:rsidR="00220AC7" w:rsidRDefault="00220AC7" w:rsidP="00220AC7">
      <w:pPr>
        <w:spacing w:after="360"/>
        <w:rPr>
          <w:rFonts w:cs="Arial"/>
        </w:rPr>
      </w:pPr>
      <w:r>
        <w:rPr>
          <w:rFonts w:cs="Arial"/>
        </w:rPr>
        <w:t>Dodatkowym atutem będzie:</w:t>
      </w:r>
    </w:p>
    <w:p w14:paraId="20298BB3" w14:textId="77777777" w:rsidR="00220AC7" w:rsidRDefault="00220AC7" w:rsidP="00220AC7">
      <w:pPr>
        <w:pStyle w:val="Akapitzlist"/>
        <w:numPr>
          <w:ilvl w:val="0"/>
          <w:numId w:val="44"/>
        </w:numPr>
        <w:spacing w:after="360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nie kwalifikacji i doświadczenia z zakresu symulacji medycznej, potwierdzone certyfikatami instruktora symulacji medycznej niskiej, średniej </w:t>
      </w:r>
      <w:r>
        <w:rPr>
          <w:rFonts w:ascii="Arial" w:hAnsi="Arial" w:cs="Arial"/>
          <w:sz w:val="24"/>
          <w:szCs w:val="24"/>
        </w:rPr>
        <w:br/>
        <w:t>i wysokiej wierności.</w:t>
      </w:r>
    </w:p>
    <w:p w14:paraId="74E12233" w14:textId="77777777" w:rsidR="00220AC7" w:rsidRDefault="00220AC7" w:rsidP="00220AC7">
      <w:pPr>
        <w:pStyle w:val="Akapitzlist"/>
        <w:numPr>
          <w:ilvl w:val="0"/>
          <w:numId w:val="44"/>
        </w:numPr>
        <w:spacing w:after="360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pracy dydaktycznej na wyższej uczelni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lastRenderedPageBreak/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EB8AB9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6B1DD8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5D423F1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6E9C422" w14:textId="2771B689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9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5DD56B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077D3">
        <w:rPr>
          <w:b/>
        </w:rPr>
        <w:t>26</w:t>
      </w:r>
      <w:r w:rsidR="0076167C">
        <w:rPr>
          <w:b/>
        </w:rPr>
        <w:t xml:space="preserve"> </w:t>
      </w:r>
      <w:r w:rsidR="009077D3">
        <w:rPr>
          <w:b/>
        </w:rPr>
        <w:t>sierpnia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7ADE860C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9077D3">
        <w:t>1</w:t>
      </w:r>
      <w:r w:rsidR="00832D22" w:rsidRPr="00832D22">
        <w:rPr>
          <w:b/>
        </w:rPr>
        <w:t xml:space="preserve"> </w:t>
      </w:r>
      <w:r w:rsidR="009077D3">
        <w:rPr>
          <w:b/>
        </w:rPr>
        <w:t>październik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C295C" w14:textId="77777777" w:rsidR="00784028" w:rsidRDefault="00784028" w:rsidP="00864492">
      <w:r>
        <w:separator/>
      </w:r>
    </w:p>
  </w:endnote>
  <w:endnote w:type="continuationSeparator" w:id="0">
    <w:p w14:paraId="7FD74512" w14:textId="77777777" w:rsidR="00784028" w:rsidRDefault="00784028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47133" w14:textId="77777777" w:rsidR="00784028" w:rsidRDefault="00784028" w:rsidP="00864492">
      <w:r>
        <w:separator/>
      </w:r>
    </w:p>
  </w:footnote>
  <w:footnote w:type="continuationSeparator" w:id="0">
    <w:p w14:paraId="1868A512" w14:textId="77777777" w:rsidR="00784028" w:rsidRDefault="00784028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1D16C8B"/>
    <w:multiLevelType w:val="hybridMultilevel"/>
    <w:tmpl w:val="CF08F0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8"/>
  </w:num>
  <w:num w:numId="4">
    <w:abstractNumId w:val="31"/>
  </w:num>
  <w:num w:numId="5">
    <w:abstractNumId w:val="42"/>
  </w:num>
  <w:num w:numId="6">
    <w:abstractNumId w:val="36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5"/>
  </w:num>
  <w:num w:numId="17">
    <w:abstractNumId w:val="16"/>
  </w:num>
  <w:num w:numId="18">
    <w:abstractNumId w:val="40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9"/>
  </w:num>
  <w:num w:numId="28">
    <w:abstractNumId w:val="34"/>
  </w:num>
  <w:num w:numId="29">
    <w:abstractNumId w:val="6"/>
  </w:num>
  <w:num w:numId="30">
    <w:abstractNumId w:val="26"/>
  </w:num>
  <w:num w:numId="31">
    <w:abstractNumId w:val="38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1"/>
  </w:num>
  <w:num w:numId="38">
    <w:abstractNumId w:val="33"/>
  </w:num>
  <w:num w:numId="39">
    <w:abstractNumId w:val="24"/>
  </w:num>
  <w:num w:numId="40">
    <w:abstractNumId w:val="0"/>
  </w:num>
  <w:num w:numId="41">
    <w:abstractNumId w:val="37"/>
  </w:num>
  <w:num w:numId="42">
    <w:abstractNumId w:val="20"/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774B"/>
    <w:rsid w:val="00087C9F"/>
    <w:rsid w:val="00091CE4"/>
    <w:rsid w:val="000A347A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79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4446"/>
    <w:rsid w:val="00136306"/>
    <w:rsid w:val="001370B5"/>
    <w:rsid w:val="0014048E"/>
    <w:rsid w:val="00140D76"/>
    <w:rsid w:val="00142154"/>
    <w:rsid w:val="001660E5"/>
    <w:rsid w:val="0017151E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4EDD"/>
    <w:rsid w:val="001D5C95"/>
    <w:rsid w:val="001E38C9"/>
    <w:rsid w:val="001F0818"/>
    <w:rsid w:val="001F61A2"/>
    <w:rsid w:val="001F775B"/>
    <w:rsid w:val="002162C3"/>
    <w:rsid w:val="00220AC7"/>
    <w:rsid w:val="0022156C"/>
    <w:rsid w:val="00222D41"/>
    <w:rsid w:val="00234663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C0291"/>
    <w:rsid w:val="002E0DF3"/>
    <w:rsid w:val="002E1D46"/>
    <w:rsid w:val="002E5E6A"/>
    <w:rsid w:val="002E6D90"/>
    <w:rsid w:val="002F068E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23D7"/>
    <w:rsid w:val="00354728"/>
    <w:rsid w:val="003555CE"/>
    <w:rsid w:val="00360601"/>
    <w:rsid w:val="00362B35"/>
    <w:rsid w:val="00365B6F"/>
    <w:rsid w:val="00371DFA"/>
    <w:rsid w:val="00373E32"/>
    <w:rsid w:val="00384D58"/>
    <w:rsid w:val="00385D85"/>
    <w:rsid w:val="003A0759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1F1F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F3A5D"/>
    <w:rsid w:val="005F7DCB"/>
    <w:rsid w:val="00605E79"/>
    <w:rsid w:val="006128FD"/>
    <w:rsid w:val="00615C28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028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D5BFC"/>
    <w:rsid w:val="007E1128"/>
    <w:rsid w:val="007E2C68"/>
    <w:rsid w:val="007E4E1E"/>
    <w:rsid w:val="007F2A4C"/>
    <w:rsid w:val="007F3381"/>
    <w:rsid w:val="007F616E"/>
    <w:rsid w:val="00800DC7"/>
    <w:rsid w:val="00801AAA"/>
    <w:rsid w:val="00812E73"/>
    <w:rsid w:val="0081739E"/>
    <w:rsid w:val="008255FD"/>
    <w:rsid w:val="008311B7"/>
    <w:rsid w:val="008317F5"/>
    <w:rsid w:val="00832D22"/>
    <w:rsid w:val="00836C89"/>
    <w:rsid w:val="008474D7"/>
    <w:rsid w:val="00864492"/>
    <w:rsid w:val="00866DD0"/>
    <w:rsid w:val="008804E1"/>
    <w:rsid w:val="0088109A"/>
    <w:rsid w:val="00894EE1"/>
    <w:rsid w:val="00895B89"/>
    <w:rsid w:val="008A0612"/>
    <w:rsid w:val="008A3F82"/>
    <w:rsid w:val="008A6566"/>
    <w:rsid w:val="008B7DE2"/>
    <w:rsid w:val="008D3EC1"/>
    <w:rsid w:val="008D57FA"/>
    <w:rsid w:val="008E1883"/>
    <w:rsid w:val="008F4EA8"/>
    <w:rsid w:val="008F6B4C"/>
    <w:rsid w:val="009071F4"/>
    <w:rsid w:val="009077D3"/>
    <w:rsid w:val="0092244A"/>
    <w:rsid w:val="00923CEE"/>
    <w:rsid w:val="00924F60"/>
    <w:rsid w:val="009266DF"/>
    <w:rsid w:val="009276BD"/>
    <w:rsid w:val="00936803"/>
    <w:rsid w:val="00941CCA"/>
    <w:rsid w:val="00945E42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E5899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61C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5D18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A0EFD"/>
    <w:rsid w:val="00CA18F5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75982"/>
    <w:rsid w:val="00D764C0"/>
    <w:rsid w:val="00D76EB1"/>
    <w:rsid w:val="00D87660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7412"/>
    <w:rsid w:val="00E96960"/>
    <w:rsid w:val="00E97F51"/>
    <w:rsid w:val="00EA1054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34E3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E692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DD1F32D-4090-48F4-B2CF-490DC958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6</Pages>
  <Words>11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/asystentki w Instytucie Nauk o Zdrowiu (piel. anestezjologiczne)</vt:lpstr>
    </vt:vector>
  </TitlesOfParts>
  <Company>UwS</Company>
  <LinksUpToDate>false</LinksUpToDate>
  <CharactersWithSpaces>7723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/asystentki w Instytucie Nauk o Zdrowiu (piel. anestezjologiczne)</dc:title>
  <dc:subject>Konkurs nr 25/2026</dc:subject>
  <dc:creator>Mariusz Duda</dc:creator>
  <cp:keywords/>
  <cp:lastModifiedBy>user</cp:lastModifiedBy>
  <cp:revision>181</cp:revision>
  <cp:lastPrinted>2025-12-19T13:40:00Z</cp:lastPrinted>
  <dcterms:created xsi:type="dcterms:W3CDTF">2021-02-23T15:28:00Z</dcterms:created>
  <dcterms:modified xsi:type="dcterms:W3CDTF">2026-07-01T11:00:00Z</dcterms:modified>
  <cp:version>1.0</cp:version>
</cp:coreProperties>
</file>